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19-20  上海租税华人会重要文件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19-20  上海租税华人会重要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3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19-20  上海租税华人会重要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